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8D5B2" w14:textId="38C8AEB1" w:rsidR="00C12E7C" w:rsidRPr="00667F23" w:rsidRDefault="4343A75A" w:rsidP="4343A75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4343A75A">
        <w:rPr>
          <w:rFonts w:ascii="Arial" w:hAnsi="Arial" w:cs="Arial"/>
          <w:b/>
          <w:bCs/>
          <w:sz w:val="32"/>
          <w:szCs w:val="32"/>
        </w:rPr>
        <w:t>Ano letivo 20</w:t>
      </w:r>
      <w:r w:rsidR="00980237">
        <w:rPr>
          <w:rFonts w:ascii="Arial" w:hAnsi="Arial" w:cs="Arial"/>
          <w:b/>
          <w:bCs/>
          <w:sz w:val="32"/>
          <w:szCs w:val="32"/>
        </w:rPr>
        <w:t>21</w:t>
      </w:r>
      <w:r w:rsidRPr="4343A75A">
        <w:rPr>
          <w:rFonts w:ascii="Arial" w:hAnsi="Arial" w:cs="Arial"/>
          <w:b/>
          <w:bCs/>
          <w:sz w:val="32"/>
          <w:szCs w:val="32"/>
        </w:rPr>
        <w:t xml:space="preserve"> / 20</w:t>
      </w:r>
      <w:r w:rsidR="002B4077">
        <w:rPr>
          <w:rFonts w:ascii="Arial" w:hAnsi="Arial" w:cs="Arial"/>
          <w:b/>
          <w:bCs/>
          <w:sz w:val="32"/>
          <w:szCs w:val="32"/>
        </w:rPr>
        <w:t>2</w:t>
      </w:r>
      <w:r w:rsidR="00980237">
        <w:rPr>
          <w:rFonts w:ascii="Arial" w:hAnsi="Arial" w:cs="Arial"/>
          <w:b/>
          <w:bCs/>
          <w:sz w:val="32"/>
          <w:szCs w:val="32"/>
        </w:rPr>
        <w:t>2</w:t>
      </w:r>
    </w:p>
    <w:p w14:paraId="29992B14" w14:textId="77777777" w:rsidR="00C12E7C" w:rsidRPr="00667F23" w:rsidRDefault="00C12E7C" w:rsidP="00C12E7C">
      <w:pPr>
        <w:jc w:val="center"/>
        <w:rPr>
          <w:rFonts w:ascii="Arial" w:hAnsi="Arial" w:cs="Arial"/>
          <w:b/>
          <w:sz w:val="18"/>
          <w:szCs w:val="18"/>
        </w:rPr>
      </w:pPr>
    </w:p>
    <w:p w14:paraId="3B92C575" w14:textId="77777777" w:rsidR="00C12E7C" w:rsidRDefault="00C2040E" w:rsidP="00C12E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o de Visita de Estudo</w:t>
      </w:r>
    </w:p>
    <w:p w14:paraId="442E462A" w14:textId="77777777" w:rsidR="00287B01" w:rsidRPr="00667F23" w:rsidRDefault="00287B01" w:rsidP="00C12E7C">
      <w:pPr>
        <w:jc w:val="center"/>
        <w:rPr>
          <w:rFonts w:ascii="Arial" w:hAnsi="Arial" w:cs="Arial"/>
          <w:b/>
          <w:sz w:val="32"/>
          <w:szCs w:val="32"/>
        </w:rPr>
      </w:pPr>
    </w:p>
    <w:p w14:paraId="40B6AFAB" w14:textId="77777777" w:rsidR="00287B01" w:rsidRPr="00D6407F" w:rsidRDefault="00287B01" w:rsidP="00287B01">
      <w:pPr>
        <w:pStyle w:val="PargrafodaLista"/>
        <w:numPr>
          <w:ilvl w:val="0"/>
          <w:numId w:val="5"/>
        </w:numPr>
        <w:spacing w:line="264" w:lineRule="auto"/>
        <w:jc w:val="both"/>
        <w:rPr>
          <w:rFonts w:ascii="Arial" w:hAnsi="Arial" w:cs="Arial"/>
          <w:shd w:val="pct20" w:color="000000" w:fill="FFFFFF"/>
        </w:rPr>
      </w:pPr>
      <w:r w:rsidRPr="00D6407F">
        <w:rPr>
          <w:rFonts w:ascii="Arial" w:hAnsi="Arial" w:cs="Arial"/>
          <w:shd w:val="pct20" w:color="000000" w:fill="FFFFFF"/>
        </w:rPr>
        <w:t xml:space="preserve">FASE DE PLANIFICAÇÃO </w:t>
      </w:r>
    </w:p>
    <w:p w14:paraId="01DD2463" w14:textId="77777777" w:rsidR="00DC5704" w:rsidRPr="00D6407F" w:rsidRDefault="00DC5704" w:rsidP="00956F8E"/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00"/>
        <w:gridCol w:w="748"/>
        <w:gridCol w:w="1247"/>
        <w:gridCol w:w="1730"/>
        <w:gridCol w:w="398"/>
        <w:gridCol w:w="2720"/>
      </w:tblGrid>
      <w:tr w:rsidR="00592A8C" w:rsidRPr="00D6407F" w14:paraId="663B5F82" w14:textId="77777777" w:rsidTr="00175A8F">
        <w:trPr>
          <w:trHeight w:val="567"/>
        </w:trPr>
        <w:tc>
          <w:tcPr>
            <w:tcW w:w="9498" w:type="dxa"/>
            <w:gridSpan w:val="7"/>
            <w:shd w:val="clear" w:color="auto" w:fill="auto"/>
          </w:tcPr>
          <w:p w14:paraId="525695C8" w14:textId="77777777" w:rsidR="00592A8C" w:rsidRPr="00175A8F" w:rsidRDefault="00592A8C" w:rsidP="00175A8F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75A8F">
              <w:rPr>
                <w:rFonts w:ascii="Arial" w:hAnsi="Arial" w:cs="Arial"/>
                <w:sz w:val="22"/>
                <w:szCs w:val="22"/>
              </w:rPr>
              <w:t>Proponente(s</w:t>
            </w:r>
            <w:proofErr w:type="gramEnd"/>
            <w:r w:rsidRPr="00175A8F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  <w:p w14:paraId="08DCDB52" w14:textId="77777777" w:rsidR="001F7174" w:rsidRPr="00175A8F" w:rsidRDefault="001F7174" w:rsidP="00175A8F">
            <w:pPr>
              <w:spacing w:line="264" w:lineRule="auto"/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57B5E8" w14:textId="77777777" w:rsidR="00592A8C" w:rsidRPr="00175A8F" w:rsidRDefault="00592A8C" w:rsidP="00175A8F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5A8F">
              <w:rPr>
                <w:rFonts w:ascii="Arial" w:hAnsi="Arial" w:cs="Arial"/>
                <w:sz w:val="22"/>
                <w:szCs w:val="22"/>
              </w:rPr>
              <w:t>(Departamento, Docentes, Direção, Alunos, …)</w:t>
            </w:r>
          </w:p>
          <w:p w14:paraId="711DC631" w14:textId="77777777" w:rsidR="00592A8C" w:rsidRPr="00175A8F" w:rsidRDefault="00592A8C" w:rsidP="00956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A8C" w:rsidRPr="00D6407F" w14:paraId="2075B1B5" w14:textId="77777777" w:rsidTr="00175A8F">
        <w:trPr>
          <w:trHeight w:val="567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4328DA55" w14:textId="77777777" w:rsidR="00592A8C" w:rsidRPr="00175A8F" w:rsidRDefault="00592A8C" w:rsidP="00592A8C">
            <w:pPr>
              <w:rPr>
                <w:rFonts w:ascii="Arial" w:hAnsi="Arial" w:cs="Arial"/>
                <w:sz w:val="22"/>
                <w:szCs w:val="22"/>
              </w:rPr>
            </w:pPr>
            <w:r w:rsidRPr="00175A8F">
              <w:rPr>
                <w:rFonts w:ascii="Arial" w:hAnsi="Arial" w:cs="Arial"/>
                <w:sz w:val="22"/>
                <w:szCs w:val="22"/>
              </w:rPr>
              <w:t>Tema: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3A5BCA47" w14:textId="77777777" w:rsidR="00592A8C" w:rsidRPr="00175A8F" w:rsidRDefault="00592A8C" w:rsidP="00956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21E" w:rsidRPr="00D6407F" w14:paraId="13CBCE41" w14:textId="77777777" w:rsidTr="00175A8F">
        <w:trPr>
          <w:trHeight w:val="567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6A819288" w14:textId="77777777" w:rsidR="00EB721E" w:rsidRPr="00175A8F" w:rsidRDefault="00EB721E" w:rsidP="00175A8F">
            <w:pPr>
              <w:spacing w:line="264" w:lineRule="auto"/>
              <w:ind w:firstLine="426"/>
              <w:rPr>
                <w:rFonts w:ascii="Arial" w:hAnsi="Arial" w:cs="Arial"/>
                <w:sz w:val="22"/>
                <w:szCs w:val="22"/>
              </w:rPr>
            </w:pPr>
          </w:p>
          <w:p w14:paraId="0F6FDB4D" w14:textId="77777777" w:rsidR="00EB721E" w:rsidRPr="00175A8F" w:rsidRDefault="00EB721E" w:rsidP="00175A8F">
            <w:pPr>
              <w:spacing w:before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175A8F">
              <w:rPr>
                <w:rFonts w:ascii="Arial" w:hAnsi="Arial" w:cs="Arial"/>
                <w:sz w:val="22"/>
                <w:szCs w:val="22"/>
              </w:rPr>
              <w:t xml:space="preserve">Professores responsáveis: </w:t>
            </w:r>
          </w:p>
          <w:p w14:paraId="0DFE4D1D" w14:textId="77777777" w:rsidR="00EB721E" w:rsidRPr="00175A8F" w:rsidRDefault="00EB721E" w:rsidP="00175A8F">
            <w:pPr>
              <w:spacing w:before="60" w:line="264" w:lineRule="auto"/>
              <w:ind w:firstLine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7EB6A7C2" w14:textId="77777777" w:rsidR="00EB721E" w:rsidRPr="00175A8F" w:rsidRDefault="00EB721E" w:rsidP="00956F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0" w:type="dxa"/>
            <w:tcBorders>
              <w:left w:val="single" w:sz="2" w:space="0" w:color="auto"/>
            </w:tcBorders>
            <w:shd w:val="clear" w:color="auto" w:fill="auto"/>
          </w:tcPr>
          <w:p w14:paraId="5EB3F6F1" w14:textId="77777777" w:rsidR="00EB721E" w:rsidRPr="00175A8F" w:rsidRDefault="00C67A33" w:rsidP="00956F8E">
            <w:pPr>
              <w:rPr>
                <w:rFonts w:ascii="Arial" w:hAnsi="Arial" w:cs="Arial"/>
                <w:sz w:val="22"/>
                <w:szCs w:val="22"/>
              </w:rPr>
            </w:pPr>
            <w:r w:rsidRPr="00175A8F">
              <w:rPr>
                <w:rFonts w:ascii="Arial" w:hAnsi="Arial" w:cs="Arial"/>
                <w:sz w:val="22"/>
                <w:szCs w:val="22"/>
              </w:rPr>
              <w:t>Contactos:</w:t>
            </w:r>
          </w:p>
        </w:tc>
      </w:tr>
      <w:tr w:rsidR="00EB721E" w:rsidRPr="00D6407F" w14:paraId="54B49F06" w14:textId="77777777" w:rsidTr="00175A8F">
        <w:trPr>
          <w:trHeight w:val="567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2D5E954C" w14:textId="77777777" w:rsidR="00EB721E" w:rsidRPr="00175A8F" w:rsidRDefault="00EB721E" w:rsidP="00175A8F">
            <w:pPr>
              <w:spacing w:before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175A8F">
              <w:rPr>
                <w:rFonts w:ascii="Arial" w:hAnsi="Arial" w:cs="Arial"/>
                <w:sz w:val="22"/>
                <w:szCs w:val="22"/>
              </w:rPr>
              <w:t xml:space="preserve">Professores acompanhantes:  </w:t>
            </w:r>
          </w:p>
          <w:p w14:paraId="51D47DFE" w14:textId="77777777" w:rsidR="00EB721E" w:rsidRPr="00175A8F" w:rsidRDefault="00EB721E" w:rsidP="0059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4FB7F57E" w14:textId="77777777" w:rsidR="00EB721E" w:rsidRPr="00175A8F" w:rsidRDefault="00EB721E" w:rsidP="00956F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0" w:type="dxa"/>
            <w:tcBorders>
              <w:left w:val="single" w:sz="2" w:space="0" w:color="auto"/>
            </w:tcBorders>
            <w:shd w:val="clear" w:color="auto" w:fill="auto"/>
          </w:tcPr>
          <w:p w14:paraId="7A445CAD" w14:textId="77777777" w:rsidR="00EB721E" w:rsidRPr="00175A8F" w:rsidRDefault="00C67A33" w:rsidP="00956F8E">
            <w:pPr>
              <w:rPr>
                <w:rFonts w:ascii="Arial" w:hAnsi="Arial" w:cs="Arial"/>
                <w:sz w:val="22"/>
                <w:szCs w:val="22"/>
              </w:rPr>
            </w:pPr>
            <w:r w:rsidRPr="00175A8F">
              <w:rPr>
                <w:rFonts w:ascii="Arial" w:hAnsi="Arial" w:cs="Arial"/>
                <w:sz w:val="22"/>
                <w:szCs w:val="22"/>
              </w:rPr>
              <w:t>Contactos:</w:t>
            </w:r>
          </w:p>
        </w:tc>
      </w:tr>
      <w:tr w:rsidR="00EB721E" w:rsidRPr="00D6407F" w14:paraId="3C196E79" w14:textId="77777777" w:rsidTr="00175A8F">
        <w:trPr>
          <w:trHeight w:val="567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6C718B6E" w14:textId="77777777" w:rsidR="00EB721E" w:rsidRPr="00175A8F" w:rsidRDefault="00EB721E" w:rsidP="00592A8C">
            <w:pPr>
              <w:rPr>
                <w:rFonts w:ascii="Arial" w:hAnsi="Arial" w:cs="Arial"/>
                <w:sz w:val="22"/>
                <w:szCs w:val="22"/>
              </w:rPr>
            </w:pPr>
            <w:r w:rsidRPr="00175A8F">
              <w:rPr>
                <w:rFonts w:ascii="Arial" w:hAnsi="Arial" w:cs="Arial"/>
                <w:sz w:val="22"/>
                <w:szCs w:val="22"/>
              </w:rPr>
              <w:t>Turmas envolvidas:</w:t>
            </w:r>
          </w:p>
        </w:tc>
        <w:tc>
          <w:tcPr>
            <w:tcW w:w="3375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097B980C" w14:textId="77777777" w:rsidR="00EB721E" w:rsidRPr="00175A8F" w:rsidRDefault="00EB721E" w:rsidP="00956F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0" w:type="dxa"/>
            <w:tcBorders>
              <w:left w:val="single" w:sz="2" w:space="0" w:color="auto"/>
            </w:tcBorders>
            <w:shd w:val="clear" w:color="auto" w:fill="auto"/>
          </w:tcPr>
          <w:p w14:paraId="1BC2E18B" w14:textId="77777777" w:rsidR="00EB721E" w:rsidRPr="00175A8F" w:rsidRDefault="00C67A33" w:rsidP="00956F8E">
            <w:pPr>
              <w:rPr>
                <w:rFonts w:ascii="Arial" w:hAnsi="Arial" w:cs="Arial"/>
                <w:sz w:val="22"/>
                <w:szCs w:val="22"/>
              </w:rPr>
            </w:pPr>
            <w:r w:rsidRPr="00175A8F">
              <w:rPr>
                <w:rFonts w:ascii="Arial" w:hAnsi="Arial" w:cs="Arial"/>
                <w:sz w:val="22"/>
                <w:szCs w:val="22"/>
              </w:rPr>
              <w:t>N.º Total de alunos:</w:t>
            </w:r>
          </w:p>
        </w:tc>
      </w:tr>
      <w:tr w:rsidR="00592A8C" w:rsidRPr="00D6407F" w14:paraId="45ACC72D" w14:textId="77777777" w:rsidTr="00175A8F">
        <w:trPr>
          <w:trHeight w:val="567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11D82771" w14:textId="77777777" w:rsidR="00592A8C" w:rsidRPr="00175A8F" w:rsidRDefault="00592A8C" w:rsidP="00592A8C">
            <w:pPr>
              <w:rPr>
                <w:rFonts w:ascii="Arial" w:hAnsi="Arial" w:cs="Arial"/>
                <w:sz w:val="22"/>
                <w:szCs w:val="22"/>
              </w:rPr>
            </w:pPr>
            <w:r w:rsidRPr="00175A8F">
              <w:rPr>
                <w:rFonts w:ascii="Arial" w:hAnsi="Arial" w:cs="Arial"/>
                <w:sz w:val="22"/>
                <w:szCs w:val="22"/>
              </w:rPr>
              <w:t>Razões justificativas da visita: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1535C39F" w14:textId="77777777" w:rsidR="00592A8C" w:rsidRPr="00175A8F" w:rsidRDefault="00592A8C" w:rsidP="00956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38B4AE" w14:textId="77777777" w:rsidR="00C67A33" w:rsidRPr="00175A8F" w:rsidRDefault="00C67A33" w:rsidP="00956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86D06F" w14:textId="77777777" w:rsidR="00C67A33" w:rsidRPr="00175A8F" w:rsidRDefault="00C67A33" w:rsidP="00956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A8C" w:rsidRPr="00D6407F" w14:paraId="1E9D718B" w14:textId="77777777" w:rsidTr="00175A8F">
        <w:trPr>
          <w:trHeight w:val="567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6FE5DC12" w14:textId="77777777" w:rsidR="00592A8C" w:rsidRPr="00175A8F" w:rsidRDefault="00592A8C" w:rsidP="00592A8C">
            <w:pPr>
              <w:rPr>
                <w:rFonts w:ascii="Arial" w:hAnsi="Arial" w:cs="Arial"/>
                <w:sz w:val="22"/>
                <w:szCs w:val="22"/>
              </w:rPr>
            </w:pPr>
            <w:r w:rsidRPr="00175A8F">
              <w:rPr>
                <w:rFonts w:ascii="Arial" w:hAnsi="Arial" w:cs="Arial"/>
                <w:sz w:val="22"/>
                <w:szCs w:val="22"/>
              </w:rPr>
              <w:t>Objetivos específicos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170067F3" w14:textId="77777777" w:rsidR="00592A8C" w:rsidRPr="00175A8F" w:rsidRDefault="00592A8C" w:rsidP="00956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A8C" w:rsidRPr="00D6407F" w14:paraId="59465218" w14:textId="77777777" w:rsidTr="00175A8F">
        <w:trPr>
          <w:trHeight w:val="567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064FFD3F" w14:textId="77777777" w:rsidR="00592A8C" w:rsidRPr="00175A8F" w:rsidRDefault="00592A8C" w:rsidP="00175A8F">
            <w:pPr>
              <w:spacing w:before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175A8F">
              <w:rPr>
                <w:rFonts w:ascii="Arial" w:hAnsi="Arial" w:cs="Arial"/>
                <w:sz w:val="22"/>
                <w:szCs w:val="22"/>
              </w:rPr>
              <w:t xml:space="preserve">Locais a visitar: </w:t>
            </w:r>
          </w:p>
          <w:p w14:paraId="22C9D3AD" w14:textId="77777777" w:rsidR="00592A8C" w:rsidRPr="00175A8F" w:rsidRDefault="00592A8C" w:rsidP="0059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376432B7" w14:textId="77777777" w:rsidR="00592A8C" w:rsidRPr="00175A8F" w:rsidRDefault="00592A8C" w:rsidP="00956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A8C" w:rsidRPr="00D6407F" w14:paraId="3108A437" w14:textId="77777777" w:rsidTr="00175A8F">
        <w:trPr>
          <w:trHeight w:val="567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03E3C0F3" w14:textId="77777777" w:rsidR="00592A8C" w:rsidRPr="00175A8F" w:rsidRDefault="00592A8C" w:rsidP="00175A8F">
            <w:pPr>
              <w:spacing w:before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175A8F">
              <w:rPr>
                <w:rFonts w:ascii="Arial" w:hAnsi="Arial" w:cs="Arial"/>
                <w:sz w:val="22"/>
                <w:szCs w:val="22"/>
              </w:rPr>
              <w:t xml:space="preserve">Meio de transporte a utilizar: </w:t>
            </w:r>
          </w:p>
          <w:p w14:paraId="6638F5BB" w14:textId="77777777" w:rsidR="00592A8C" w:rsidRPr="00175A8F" w:rsidRDefault="00592A8C" w:rsidP="00175A8F">
            <w:pPr>
              <w:spacing w:before="60" w:line="264" w:lineRule="auto"/>
              <w:ind w:firstLine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2C38CAC0" w14:textId="77777777" w:rsidR="00592A8C" w:rsidRPr="00175A8F" w:rsidRDefault="00592A8C" w:rsidP="00956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A8C" w:rsidRPr="00D6407F" w14:paraId="0F72161C" w14:textId="77777777" w:rsidTr="00175A8F">
        <w:trPr>
          <w:trHeight w:val="567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2B32858E" w14:textId="77777777" w:rsidR="00592A8C" w:rsidRPr="00175A8F" w:rsidRDefault="00592A8C" w:rsidP="00175A8F">
            <w:pPr>
              <w:spacing w:before="60" w:line="264" w:lineRule="auto"/>
              <w:ind w:firstLine="426"/>
              <w:rPr>
                <w:rFonts w:ascii="Arial" w:hAnsi="Arial" w:cs="Arial"/>
                <w:sz w:val="22"/>
                <w:szCs w:val="22"/>
              </w:rPr>
            </w:pPr>
            <w:r w:rsidRPr="00175A8F">
              <w:rPr>
                <w:rFonts w:ascii="Arial" w:hAnsi="Arial" w:cs="Arial"/>
                <w:sz w:val="22"/>
                <w:szCs w:val="22"/>
              </w:rPr>
              <w:t xml:space="preserve">Itinerário: </w:t>
            </w:r>
          </w:p>
          <w:p w14:paraId="1F45DCCA" w14:textId="77777777" w:rsidR="00592A8C" w:rsidRPr="00175A8F" w:rsidRDefault="00592A8C" w:rsidP="00175A8F">
            <w:pPr>
              <w:spacing w:before="60" w:line="264" w:lineRule="auto"/>
              <w:ind w:firstLine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73406BEF" w14:textId="77777777" w:rsidR="00592A8C" w:rsidRPr="00175A8F" w:rsidRDefault="00592A8C" w:rsidP="00956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A8C" w:rsidRPr="00D6407F" w14:paraId="59556768" w14:textId="77777777" w:rsidTr="00175A8F">
        <w:trPr>
          <w:trHeight w:val="567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09B50E14" w14:textId="77777777" w:rsidR="00592A8C" w:rsidRPr="00175A8F" w:rsidRDefault="00592A8C" w:rsidP="00175A8F">
            <w:pPr>
              <w:spacing w:before="60" w:line="264" w:lineRule="auto"/>
              <w:ind w:firstLine="426"/>
              <w:rPr>
                <w:rFonts w:ascii="Arial" w:hAnsi="Arial" w:cs="Arial"/>
                <w:sz w:val="22"/>
                <w:szCs w:val="22"/>
              </w:rPr>
            </w:pPr>
            <w:r w:rsidRPr="00175A8F">
              <w:rPr>
                <w:rFonts w:ascii="Arial" w:hAnsi="Arial" w:cs="Arial"/>
                <w:sz w:val="22"/>
                <w:szCs w:val="22"/>
              </w:rPr>
              <w:t>Alojamento: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678F5ADD" w14:textId="77777777" w:rsidR="00592A8C" w:rsidRPr="00175A8F" w:rsidRDefault="00592A8C" w:rsidP="00956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A8C" w:rsidRPr="00D6407F" w14:paraId="486510B8" w14:textId="77777777" w:rsidTr="00175A8F">
        <w:trPr>
          <w:trHeight w:val="567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6F4A2D23" w14:textId="77777777" w:rsidR="00592A8C" w:rsidRPr="00175A8F" w:rsidRDefault="00592A8C" w:rsidP="00175A8F">
            <w:pPr>
              <w:spacing w:before="60" w:line="264" w:lineRule="auto"/>
              <w:ind w:firstLine="426"/>
              <w:rPr>
                <w:rFonts w:ascii="Arial" w:hAnsi="Arial" w:cs="Arial"/>
                <w:sz w:val="22"/>
                <w:szCs w:val="22"/>
              </w:rPr>
            </w:pPr>
            <w:r w:rsidRPr="00175A8F">
              <w:rPr>
                <w:rFonts w:ascii="Arial" w:hAnsi="Arial" w:cs="Arial"/>
                <w:sz w:val="22"/>
                <w:szCs w:val="22"/>
              </w:rPr>
              <w:t>Refeições: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7559D41C" w14:textId="77777777" w:rsidR="00592A8C" w:rsidRPr="00175A8F" w:rsidRDefault="00592A8C" w:rsidP="00956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A8C" w:rsidRPr="00D6407F" w14:paraId="24CA4066" w14:textId="77777777" w:rsidTr="00175A8F">
        <w:trPr>
          <w:trHeight w:val="567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57C4AD15" w14:textId="77777777" w:rsidR="00592A8C" w:rsidRPr="00175A8F" w:rsidRDefault="00592A8C" w:rsidP="00175A8F">
            <w:pPr>
              <w:spacing w:before="60" w:line="264" w:lineRule="auto"/>
              <w:ind w:firstLine="426"/>
              <w:rPr>
                <w:rFonts w:ascii="Arial" w:hAnsi="Arial" w:cs="Arial"/>
                <w:sz w:val="22"/>
                <w:szCs w:val="22"/>
              </w:rPr>
            </w:pPr>
            <w:r w:rsidRPr="00175A8F">
              <w:rPr>
                <w:rFonts w:ascii="Arial" w:hAnsi="Arial" w:cs="Arial"/>
                <w:sz w:val="22"/>
                <w:szCs w:val="22"/>
              </w:rPr>
              <w:t>Material necessário: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6BDACFF6" w14:textId="77777777" w:rsidR="00592A8C" w:rsidRPr="00175A8F" w:rsidRDefault="00592A8C" w:rsidP="00956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A8C" w:rsidRPr="00D6407F" w14:paraId="49E9E97C" w14:textId="77777777" w:rsidTr="00175A8F">
        <w:trPr>
          <w:trHeight w:val="567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049D4132" w14:textId="77777777" w:rsidR="00592A8C" w:rsidRPr="00175A8F" w:rsidRDefault="00592A8C" w:rsidP="00175A8F">
            <w:pPr>
              <w:spacing w:before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175A8F">
              <w:rPr>
                <w:rFonts w:ascii="Arial" w:hAnsi="Arial" w:cs="Arial"/>
                <w:sz w:val="22"/>
                <w:szCs w:val="22"/>
              </w:rPr>
              <w:t>Preço total por pessoa: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156B98F4" w14:textId="77777777" w:rsidR="00592A8C" w:rsidRPr="00175A8F" w:rsidRDefault="00592A8C" w:rsidP="00956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21E" w:rsidRPr="00D6407F" w14:paraId="5CBFC776" w14:textId="77777777" w:rsidTr="00175A8F">
        <w:trPr>
          <w:trHeight w:val="567"/>
        </w:trPr>
        <w:tc>
          <w:tcPr>
            <w:tcW w:w="6380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14:paraId="3693B43D" w14:textId="77777777" w:rsidR="00EB721E" w:rsidRPr="00175A8F" w:rsidRDefault="00EB721E" w:rsidP="00175A8F">
            <w:pPr>
              <w:spacing w:before="60" w:line="264" w:lineRule="auto"/>
              <w:rPr>
                <w:rFonts w:ascii="Arial" w:hAnsi="Arial" w:cs="Arial"/>
              </w:rPr>
            </w:pPr>
            <w:r w:rsidRPr="00175A8F">
              <w:rPr>
                <w:rFonts w:ascii="Arial" w:hAnsi="Arial" w:cs="Arial"/>
              </w:rPr>
              <w:t>Data da reunião de Pais e Encarregados de Educação realizada para aprovação por parte dos mesmos:</w:t>
            </w:r>
          </w:p>
          <w:p w14:paraId="43301424" w14:textId="77777777" w:rsidR="00EB721E" w:rsidRPr="00175A8F" w:rsidRDefault="00EB721E" w:rsidP="00956F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3C7F8E77" w14:textId="77777777" w:rsidR="00EB721E" w:rsidRPr="00175A8F" w:rsidRDefault="00EB721E" w:rsidP="00956F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B721E" w:rsidRPr="00D6407F" w14:paraId="5BE80292" w14:textId="77777777" w:rsidTr="00175A8F">
        <w:trPr>
          <w:trHeight w:val="567"/>
        </w:trPr>
        <w:tc>
          <w:tcPr>
            <w:tcW w:w="6380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14:paraId="623CFD06" w14:textId="77777777" w:rsidR="00EB721E" w:rsidRPr="00175A8F" w:rsidRDefault="00EB721E" w:rsidP="00956F8E">
            <w:pPr>
              <w:rPr>
                <w:rFonts w:ascii="Arial" w:hAnsi="Arial" w:cs="Arial"/>
              </w:rPr>
            </w:pPr>
            <w:r w:rsidRPr="00175A8F">
              <w:rPr>
                <w:rFonts w:ascii="Arial" w:hAnsi="Arial" w:cs="Arial"/>
              </w:rPr>
              <w:t>Guiões de exploração do local a visitar e/ou de orientação pedagógico-didático</w:t>
            </w:r>
          </w:p>
        </w:tc>
        <w:tc>
          <w:tcPr>
            <w:tcW w:w="3118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3A209E5" w14:textId="77777777" w:rsidR="00EB721E" w:rsidRPr="00175A8F" w:rsidRDefault="00EB721E" w:rsidP="00956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21E" w14:paraId="1BBE58BC" w14:textId="77777777" w:rsidTr="00175A8F">
        <w:trPr>
          <w:trHeight w:val="567"/>
        </w:trPr>
        <w:tc>
          <w:tcPr>
            <w:tcW w:w="6380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14:paraId="23E5F22E" w14:textId="77777777" w:rsidR="00EB721E" w:rsidRPr="00175A8F" w:rsidRDefault="00EB721E" w:rsidP="00956F8E">
            <w:pPr>
              <w:rPr>
                <w:rFonts w:ascii="Arial" w:hAnsi="Arial" w:cs="Arial"/>
              </w:rPr>
            </w:pPr>
            <w:r w:rsidRPr="00175A8F">
              <w:rPr>
                <w:rFonts w:ascii="Arial" w:hAnsi="Arial" w:cs="Arial"/>
              </w:rPr>
              <w:lastRenderedPageBreak/>
              <w:t xml:space="preserve">Identificação </w:t>
            </w:r>
            <w:proofErr w:type="gramStart"/>
            <w:r w:rsidRPr="00175A8F">
              <w:rPr>
                <w:rFonts w:ascii="Arial" w:hAnsi="Arial" w:cs="Arial"/>
              </w:rPr>
              <w:t>do(s</w:t>
            </w:r>
            <w:proofErr w:type="gramEnd"/>
            <w:r w:rsidRPr="00175A8F">
              <w:rPr>
                <w:rFonts w:ascii="Arial" w:hAnsi="Arial" w:cs="Arial"/>
              </w:rPr>
              <w:t>) Planos de ocupação deixados pelos docente participantes na atividade tendo em vista os alunos não participantes e/ou outras turmas dos respetivos professores.</w:t>
            </w:r>
          </w:p>
        </w:tc>
        <w:tc>
          <w:tcPr>
            <w:tcW w:w="3118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53812A95" w14:textId="77777777" w:rsidR="00EB721E" w:rsidRPr="00175A8F" w:rsidRDefault="00EB721E" w:rsidP="00956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21E" w14:paraId="36298934" w14:textId="77777777" w:rsidTr="00175A8F">
        <w:trPr>
          <w:trHeight w:val="567"/>
        </w:trPr>
        <w:tc>
          <w:tcPr>
            <w:tcW w:w="6380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14:paraId="07AE4FDE" w14:textId="77777777" w:rsidR="00EB721E" w:rsidRPr="00175A8F" w:rsidRDefault="00EB721E" w:rsidP="00956F8E">
            <w:pPr>
              <w:rPr>
                <w:rFonts w:ascii="Arial" w:hAnsi="Arial" w:cs="Arial"/>
              </w:rPr>
            </w:pPr>
            <w:r w:rsidRPr="00175A8F">
              <w:rPr>
                <w:rFonts w:ascii="Arial" w:hAnsi="Arial" w:cs="Arial"/>
              </w:rPr>
              <w:t>Regime de avaliação dos alunos intervenientes e da atividade</w:t>
            </w:r>
          </w:p>
        </w:tc>
        <w:tc>
          <w:tcPr>
            <w:tcW w:w="3118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5BECD415" w14:textId="77777777" w:rsidR="00EB721E" w:rsidRPr="00175A8F" w:rsidRDefault="00EB721E" w:rsidP="00EB72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21E" w14:paraId="274FC43A" w14:textId="77777777" w:rsidTr="00175A8F">
        <w:trPr>
          <w:trHeight w:val="567"/>
        </w:trPr>
        <w:tc>
          <w:tcPr>
            <w:tcW w:w="2055" w:type="dxa"/>
            <w:tcBorders>
              <w:right w:val="single" w:sz="2" w:space="0" w:color="auto"/>
            </w:tcBorders>
            <w:shd w:val="clear" w:color="auto" w:fill="auto"/>
          </w:tcPr>
          <w:p w14:paraId="23ABFACF" w14:textId="77777777" w:rsidR="00EB721E" w:rsidRPr="00175A8F" w:rsidRDefault="00EB721E" w:rsidP="00956F8E">
            <w:pPr>
              <w:rPr>
                <w:rFonts w:ascii="Arial" w:hAnsi="Arial" w:cs="Arial"/>
                <w:sz w:val="22"/>
                <w:szCs w:val="22"/>
              </w:rPr>
            </w:pPr>
            <w:r w:rsidRPr="00175A8F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7443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14:paraId="297AD459" w14:textId="77777777" w:rsidR="00EB721E" w:rsidRPr="00175A8F" w:rsidRDefault="00EB721E" w:rsidP="00956F8E">
            <w:pPr>
              <w:rPr>
                <w:rFonts w:ascii="Arial" w:hAnsi="Arial" w:cs="Arial"/>
                <w:sz w:val="22"/>
                <w:szCs w:val="22"/>
              </w:rPr>
            </w:pPr>
            <w:r w:rsidRPr="00175A8F">
              <w:rPr>
                <w:rFonts w:ascii="Arial" w:hAnsi="Arial" w:cs="Arial"/>
                <w:sz w:val="22"/>
                <w:szCs w:val="22"/>
              </w:rPr>
              <w:t>Hora de partida</w:t>
            </w:r>
            <w:proofErr w:type="gramStart"/>
            <w:r w:rsidRPr="00175A8F">
              <w:rPr>
                <w:rFonts w:ascii="Arial" w:hAnsi="Arial" w:cs="Arial"/>
                <w:sz w:val="22"/>
                <w:szCs w:val="22"/>
              </w:rPr>
              <w:t>:                              Hora</w:t>
            </w:r>
            <w:proofErr w:type="gramEnd"/>
            <w:r w:rsidRPr="00175A8F">
              <w:rPr>
                <w:rFonts w:ascii="Arial" w:hAnsi="Arial" w:cs="Arial"/>
                <w:sz w:val="22"/>
                <w:szCs w:val="22"/>
              </w:rPr>
              <w:t xml:space="preserve"> de chegada:</w:t>
            </w:r>
          </w:p>
        </w:tc>
      </w:tr>
      <w:tr w:rsidR="00EB721E" w14:paraId="6B9B8842" w14:textId="77777777" w:rsidTr="00175A8F">
        <w:trPr>
          <w:trHeight w:val="567"/>
        </w:trPr>
        <w:tc>
          <w:tcPr>
            <w:tcW w:w="2655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F2ABE" w14:textId="77777777" w:rsidR="00EB721E" w:rsidRPr="00175A8F" w:rsidRDefault="00EB721E" w:rsidP="00956F8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75A8F">
              <w:rPr>
                <w:rFonts w:ascii="Arial" w:hAnsi="Arial" w:cs="Arial"/>
                <w:sz w:val="22"/>
                <w:szCs w:val="22"/>
              </w:rPr>
              <w:t>Disciplina(s</w:t>
            </w:r>
            <w:proofErr w:type="gramEnd"/>
            <w:r w:rsidRPr="00175A8F">
              <w:rPr>
                <w:rFonts w:ascii="Arial" w:hAnsi="Arial" w:cs="Arial"/>
                <w:sz w:val="22"/>
                <w:szCs w:val="22"/>
              </w:rPr>
              <w:t>) envolvida(s)</w:t>
            </w:r>
          </w:p>
        </w:tc>
        <w:tc>
          <w:tcPr>
            <w:tcW w:w="6843" w:type="dxa"/>
            <w:gridSpan w:val="5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AD24691" w14:textId="77777777" w:rsidR="00EB721E" w:rsidRPr="00175A8F" w:rsidRDefault="00EB721E" w:rsidP="00EB72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21E" w14:paraId="10E6E8EB" w14:textId="77777777" w:rsidTr="00175A8F">
        <w:trPr>
          <w:trHeight w:val="305"/>
        </w:trPr>
        <w:tc>
          <w:tcPr>
            <w:tcW w:w="9498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2BAEA4" w14:textId="77777777" w:rsidR="00EB721E" w:rsidRPr="00175A8F" w:rsidRDefault="00EB721E" w:rsidP="00956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3B2C1C" w14:textId="77777777" w:rsidR="00EB721E" w:rsidRPr="00175A8F" w:rsidRDefault="00EB721E" w:rsidP="00956F8E">
            <w:pPr>
              <w:rPr>
                <w:rFonts w:ascii="Arial" w:hAnsi="Arial" w:cs="Arial"/>
                <w:sz w:val="22"/>
                <w:szCs w:val="22"/>
              </w:rPr>
            </w:pPr>
            <w:r w:rsidRPr="00175A8F">
              <w:rPr>
                <w:rFonts w:ascii="Arial" w:hAnsi="Arial" w:cs="Arial"/>
                <w:sz w:val="22"/>
                <w:szCs w:val="22"/>
              </w:rPr>
              <w:t>Integração curricular da atividade</w:t>
            </w:r>
          </w:p>
          <w:p w14:paraId="426D7A22" w14:textId="77777777" w:rsidR="00EB721E" w:rsidRPr="00175A8F" w:rsidRDefault="00EB721E" w:rsidP="00956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21E" w14:paraId="3BF7B919" w14:textId="77777777" w:rsidTr="00175A8F">
        <w:trPr>
          <w:trHeight w:val="585"/>
        </w:trPr>
        <w:tc>
          <w:tcPr>
            <w:tcW w:w="4650" w:type="dxa"/>
            <w:gridSpan w:val="4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2A48CC93" w14:textId="77777777" w:rsidR="00EB721E" w:rsidRPr="00175A8F" w:rsidRDefault="00EB721E" w:rsidP="00EB721E">
            <w:pPr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pPr>
          </w:p>
          <w:p w14:paraId="4CD0B2E6" w14:textId="77777777" w:rsidR="00EB721E" w:rsidRPr="00175A8F" w:rsidRDefault="00EB721E" w:rsidP="00EB721E">
            <w:pPr>
              <w:rPr>
                <w:rFonts w:ascii="Arial" w:hAnsi="Arial" w:cs="Arial"/>
                <w:sz w:val="22"/>
                <w:szCs w:val="22"/>
              </w:rPr>
            </w:pPr>
            <w:r w:rsidRPr="00175A8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 xml:space="preserve">    </w:t>
            </w:r>
            <w:r w:rsidRPr="00175A8F">
              <w:rPr>
                <w:rFonts w:ascii="Arial" w:hAnsi="Arial" w:cs="Arial"/>
                <w:sz w:val="22"/>
                <w:szCs w:val="22"/>
              </w:rPr>
              <w:t xml:space="preserve">  Com prejuízo de aulas                                                                      </w:t>
            </w:r>
            <w:r w:rsidRPr="00175A8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 xml:space="preserve">    </w:t>
            </w:r>
            <w:r w:rsidRPr="00175A8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EEE878A" w14:textId="77777777" w:rsidR="00EB721E" w:rsidRPr="00175A8F" w:rsidRDefault="00EB721E" w:rsidP="00956F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8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6A2CFC52" w14:textId="77777777" w:rsidR="00EB721E" w:rsidRPr="00175A8F" w:rsidRDefault="00EB721E" w:rsidP="00956F8E">
            <w:pPr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pPr>
          </w:p>
          <w:p w14:paraId="79D33124" w14:textId="77777777" w:rsidR="00EB721E" w:rsidRPr="00175A8F" w:rsidRDefault="00EB721E" w:rsidP="00956F8E">
            <w:pPr>
              <w:rPr>
                <w:rFonts w:ascii="Arial" w:hAnsi="Arial" w:cs="Arial"/>
                <w:sz w:val="22"/>
                <w:szCs w:val="22"/>
              </w:rPr>
            </w:pPr>
            <w:r w:rsidRPr="00175A8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 xml:space="preserve">    </w:t>
            </w:r>
            <w:r w:rsidRPr="00175A8F">
              <w:rPr>
                <w:rFonts w:ascii="Arial" w:hAnsi="Arial" w:cs="Arial"/>
                <w:sz w:val="22"/>
                <w:szCs w:val="22"/>
              </w:rPr>
              <w:t xml:space="preserve">   Sem prejuízo de aulas</w:t>
            </w:r>
          </w:p>
        </w:tc>
      </w:tr>
    </w:tbl>
    <w:p w14:paraId="18212EFD" w14:textId="77777777" w:rsidR="00DC5704" w:rsidRDefault="00DC5704" w:rsidP="00956F8E">
      <w:pPr>
        <w:rPr>
          <w:b/>
        </w:rPr>
      </w:pPr>
    </w:p>
    <w:p w14:paraId="2B2597FC" w14:textId="77777777" w:rsidR="00C67A33" w:rsidRDefault="00C67A33" w:rsidP="00C12E7C">
      <w:pPr>
        <w:spacing w:line="264" w:lineRule="auto"/>
        <w:jc w:val="center"/>
        <w:rPr>
          <w:rFonts w:ascii="Arial" w:hAnsi="Arial" w:cs="Arial"/>
          <w:b/>
        </w:rPr>
      </w:pPr>
    </w:p>
    <w:p w14:paraId="0F5C689C" w14:textId="77777777" w:rsidR="006232DF" w:rsidRDefault="00D6407F" w:rsidP="00C12E7C">
      <w:pPr>
        <w:spacing w:line="264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O(A</w:t>
      </w:r>
      <w:proofErr w:type="gramEnd"/>
      <w:r>
        <w:rPr>
          <w:rFonts w:ascii="Arial" w:hAnsi="Arial" w:cs="Arial"/>
          <w:b/>
        </w:rPr>
        <w:t>) responsável pela proposta:</w:t>
      </w:r>
    </w:p>
    <w:p w14:paraId="01B2BC0D" w14:textId="77777777" w:rsidR="00C12E7C" w:rsidRDefault="006232DF" w:rsidP="00C12E7C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</w:t>
      </w:r>
    </w:p>
    <w:p w14:paraId="0D5E3AB9" w14:textId="77777777" w:rsidR="006232DF" w:rsidRDefault="006232DF" w:rsidP="00C12E7C">
      <w:pPr>
        <w:spacing w:line="264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( </w:t>
      </w:r>
      <w:r w:rsidR="00D6407F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  </w:t>
      </w:r>
      <w:proofErr w:type="gramEnd"/>
      <w:r>
        <w:rPr>
          <w:rFonts w:ascii="Arial" w:hAnsi="Arial" w:cs="Arial"/>
          <w:b/>
        </w:rPr>
        <w:t>)</w:t>
      </w:r>
    </w:p>
    <w:p w14:paraId="5AA46B40" w14:textId="77777777" w:rsidR="006232DF" w:rsidRDefault="006232DF" w:rsidP="00C12E7C">
      <w:pPr>
        <w:spacing w:line="264" w:lineRule="auto"/>
        <w:jc w:val="center"/>
        <w:rPr>
          <w:rFonts w:ascii="Arial" w:hAnsi="Arial" w:cs="Arial"/>
          <w:b/>
        </w:rPr>
      </w:pPr>
    </w:p>
    <w:p w14:paraId="7A74EFF9" w14:textId="77777777" w:rsidR="00D6407F" w:rsidRDefault="00D6407F" w:rsidP="00C12E7C">
      <w:pPr>
        <w:spacing w:line="264" w:lineRule="auto"/>
        <w:jc w:val="center"/>
        <w:rPr>
          <w:rFonts w:ascii="Arial" w:hAnsi="Arial" w:cs="Arial"/>
          <w:b/>
        </w:rPr>
      </w:pPr>
    </w:p>
    <w:p w14:paraId="40B3ACCE" w14:textId="77777777" w:rsidR="00D6407F" w:rsidRDefault="00D6407F" w:rsidP="00C12E7C">
      <w:pPr>
        <w:spacing w:line="264" w:lineRule="auto"/>
        <w:jc w:val="center"/>
        <w:rPr>
          <w:rFonts w:ascii="Arial" w:hAnsi="Arial" w:cs="Arial"/>
          <w:b/>
        </w:rPr>
      </w:pPr>
    </w:p>
    <w:p w14:paraId="29B96744" w14:textId="77777777" w:rsidR="00D6407F" w:rsidRDefault="00D6407F" w:rsidP="00C12E7C">
      <w:pPr>
        <w:spacing w:line="264" w:lineRule="auto"/>
        <w:jc w:val="center"/>
        <w:rPr>
          <w:rFonts w:ascii="Arial" w:hAnsi="Arial" w:cs="Arial"/>
          <w:b/>
        </w:rPr>
      </w:pPr>
    </w:p>
    <w:p w14:paraId="5050C82D" w14:textId="77777777" w:rsidR="00C12E7C" w:rsidRPr="00667F23" w:rsidRDefault="00C12E7C" w:rsidP="00C12E7C">
      <w:pPr>
        <w:spacing w:before="60" w:line="264" w:lineRule="auto"/>
        <w:jc w:val="both"/>
        <w:rPr>
          <w:rFonts w:ascii="Arial" w:hAnsi="Arial" w:cs="Arial"/>
        </w:rPr>
      </w:pPr>
    </w:p>
    <w:p w14:paraId="2D351915" w14:textId="77777777" w:rsidR="00C12E7C" w:rsidRDefault="00C12E7C" w:rsidP="00C12E7C">
      <w:pPr>
        <w:spacing w:line="264" w:lineRule="auto"/>
        <w:rPr>
          <w:rFonts w:ascii="Arial" w:hAnsi="Arial" w:cs="Arial"/>
          <w:b/>
          <w:color w:val="FFFFFF"/>
        </w:rPr>
      </w:pPr>
      <w:r w:rsidRPr="00667F23">
        <w:rPr>
          <w:rFonts w:ascii="Arial" w:hAnsi="Arial" w:cs="Arial"/>
          <w:b/>
          <w:shd w:val="pct20" w:color="000000" w:fill="FFFFFF"/>
        </w:rPr>
        <w:t xml:space="preserve"> 2. </w:t>
      </w:r>
      <w:r w:rsidRPr="00667F23">
        <w:rPr>
          <w:rFonts w:ascii="Arial" w:hAnsi="Arial" w:cs="Arial"/>
          <w:shd w:val="pct20" w:color="000000" w:fill="FFFFFF"/>
        </w:rPr>
        <w:t>FASE DE TRAMITAÇÃO</w:t>
      </w:r>
      <w:r w:rsidRPr="00667F23">
        <w:rPr>
          <w:rFonts w:ascii="Arial" w:hAnsi="Arial" w:cs="Arial"/>
          <w:b/>
          <w:shd w:val="pct20" w:color="000000" w:fill="FFFFFF"/>
        </w:rPr>
        <w:t xml:space="preserve"> </w:t>
      </w:r>
      <w:r w:rsidRPr="00667F23">
        <w:rPr>
          <w:rFonts w:ascii="Arial" w:hAnsi="Arial" w:cs="Arial"/>
          <w:b/>
          <w:color w:val="FFFFFF"/>
        </w:rPr>
        <w:t>X</w:t>
      </w:r>
    </w:p>
    <w:p w14:paraId="47907BA8" w14:textId="77777777" w:rsidR="00C12E7C" w:rsidRPr="00667F23" w:rsidRDefault="00C12E7C" w:rsidP="00C12E7C">
      <w:pPr>
        <w:spacing w:line="264" w:lineRule="auto"/>
        <w:rPr>
          <w:rFonts w:ascii="Arial" w:hAnsi="Arial" w:cs="Arial"/>
          <w:b/>
        </w:rPr>
      </w:pPr>
    </w:p>
    <w:tbl>
      <w:tblPr>
        <w:tblW w:w="9508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2820"/>
        <w:gridCol w:w="2982"/>
        <w:gridCol w:w="2576"/>
      </w:tblGrid>
      <w:tr w:rsidR="00C12E7C" w:rsidRPr="00667F23" w14:paraId="0387840E" w14:textId="77777777" w:rsidTr="00FF59A5">
        <w:trPr>
          <w:cantSplit/>
        </w:trPr>
        <w:tc>
          <w:tcPr>
            <w:tcW w:w="113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F5A79C1" w14:textId="77777777" w:rsidR="00C12E7C" w:rsidRPr="00667F23" w:rsidRDefault="00C12E7C" w:rsidP="00436675">
            <w:pPr>
              <w:pStyle w:val="Cabealho1"/>
              <w:spacing w:line="26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378" w:type="dxa"/>
            <w:gridSpan w:val="3"/>
            <w:shd w:val="pct12" w:color="000000" w:fill="FFFFFF"/>
          </w:tcPr>
          <w:p w14:paraId="05D43CD3" w14:textId="77777777" w:rsidR="00C12E7C" w:rsidRPr="00667F23" w:rsidRDefault="00C12E7C" w:rsidP="00436675">
            <w:pPr>
              <w:spacing w:line="264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67F23">
              <w:rPr>
                <w:rFonts w:ascii="Arial" w:hAnsi="Arial" w:cs="Arial"/>
                <w:b/>
                <w:sz w:val="22"/>
              </w:rPr>
              <w:t>Tomada de conhecimento</w:t>
            </w:r>
            <w:r w:rsidR="00287B01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C12E7C" w:rsidRPr="00667F23" w14:paraId="538B84DF" w14:textId="77777777" w:rsidTr="00FF59A5">
        <w:trPr>
          <w:cantSplit/>
          <w:trHeight w:val="899"/>
        </w:trPr>
        <w:tc>
          <w:tcPr>
            <w:tcW w:w="1130" w:type="dxa"/>
            <w:tcBorders>
              <w:top w:val="nil"/>
              <w:left w:val="nil"/>
            </w:tcBorders>
          </w:tcPr>
          <w:p w14:paraId="5FE10AFF" w14:textId="77777777" w:rsidR="00C12E7C" w:rsidRPr="00667F23" w:rsidRDefault="00C12E7C" w:rsidP="00436675">
            <w:pPr>
              <w:pStyle w:val="Cabealho1"/>
              <w:spacing w:line="26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0" w:type="dxa"/>
          </w:tcPr>
          <w:p w14:paraId="6C783CA2" w14:textId="77777777" w:rsidR="00C12E7C" w:rsidRDefault="00C12E7C" w:rsidP="00436675">
            <w:pPr>
              <w:spacing w:line="264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67F23">
              <w:rPr>
                <w:rFonts w:ascii="Arial" w:hAnsi="Arial" w:cs="Arial"/>
                <w:b/>
                <w:sz w:val="22"/>
              </w:rPr>
              <w:t>Co</w:t>
            </w:r>
            <w:r>
              <w:rPr>
                <w:rFonts w:ascii="Arial" w:hAnsi="Arial" w:cs="Arial"/>
                <w:b/>
                <w:sz w:val="22"/>
              </w:rPr>
              <w:t>ordenador(a) de Grupo</w:t>
            </w:r>
          </w:p>
          <w:p w14:paraId="47FA68E9" w14:textId="77777777" w:rsidR="00C12E7C" w:rsidRPr="00667F23" w:rsidRDefault="00C12E7C" w:rsidP="00436675">
            <w:pPr>
              <w:spacing w:line="264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82" w:type="dxa"/>
          </w:tcPr>
          <w:p w14:paraId="51ADD94D" w14:textId="77777777" w:rsidR="00C12E7C" w:rsidRPr="00667F23" w:rsidRDefault="00C12E7C" w:rsidP="00436675">
            <w:pPr>
              <w:spacing w:line="264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67F23">
              <w:rPr>
                <w:rFonts w:ascii="Arial" w:hAnsi="Arial" w:cs="Arial"/>
                <w:b/>
                <w:sz w:val="22"/>
              </w:rPr>
              <w:t>Coordenador</w:t>
            </w:r>
            <w:r>
              <w:rPr>
                <w:rFonts w:ascii="Arial" w:hAnsi="Arial" w:cs="Arial"/>
                <w:b/>
                <w:sz w:val="22"/>
              </w:rPr>
              <w:t>(a)</w:t>
            </w:r>
            <w:r w:rsidRPr="00667F23">
              <w:rPr>
                <w:rFonts w:ascii="Arial" w:hAnsi="Arial" w:cs="Arial"/>
                <w:b/>
                <w:sz w:val="22"/>
              </w:rPr>
              <w:t xml:space="preserve"> de Departamento </w:t>
            </w:r>
          </w:p>
        </w:tc>
        <w:tc>
          <w:tcPr>
            <w:tcW w:w="2576" w:type="dxa"/>
          </w:tcPr>
          <w:p w14:paraId="7B4F6C0C" w14:textId="77777777" w:rsidR="00C12E7C" w:rsidRPr="00667F23" w:rsidRDefault="00C12E7C" w:rsidP="00436675">
            <w:pPr>
              <w:spacing w:line="264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utorização </w:t>
            </w:r>
            <w:r w:rsidRPr="00667F23">
              <w:rPr>
                <w:rFonts w:ascii="Arial" w:hAnsi="Arial" w:cs="Arial"/>
                <w:b/>
                <w:sz w:val="22"/>
              </w:rPr>
              <w:t>Co</w:t>
            </w:r>
            <w:r>
              <w:rPr>
                <w:rFonts w:ascii="Arial" w:hAnsi="Arial" w:cs="Arial"/>
                <w:b/>
                <w:sz w:val="22"/>
              </w:rPr>
              <w:t xml:space="preserve">nselho Pedagógico </w:t>
            </w:r>
          </w:p>
        </w:tc>
      </w:tr>
      <w:tr w:rsidR="00C12E7C" w:rsidRPr="00667F23" w14:paraId="6C2924D2" w14:textId="77777777" w:rsidTr="00FF59A5">
        <w:trPr>
          <w:cantSplit/>
        </w:trPr>
        <w:tc>
          <w:tcPr>
            <w:tcW w:w="1130" w:type="dxa"/>
          </w:tcPr>
          <w:p w14:paraId="485BA538" w14:textId="77777777" w:rsidR="00C12E7C" w:rsidRPr="00667F23" w:rsidRDefault="00C12E7C" w:rsidP="00436675">
            <w:pPr>
              <w:spacing w:line="264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67F23">
              <w:rPr>
                <w:rFonts w:ascii="Arial" w:hAnsi="Arial" w:cs="Arial"/>
                <w:b/>
                <w:sz w:val="22"/>
              </w:rPr>
              <w:t>Data</w:t>
            </w:r>
          </w:p>
        </w:tc>
        <w:tc>
          <w:tcPr>
            <w:tcW w:w="2820" w:type="dxa"/>
          </w:tcPr>
          <w:p w14:paraId="5F17A2EA" w14:textId="77777777" w:rsidR="00C12E7C" w:rsidRDefault="00C12E7C" w:rsidP="00436675">
            <w:pPr>
              <w:spacing w:line="264" w:lineRule="auto"/>
              <w:jc w:val="center"/>
              <w:rPr>
                <w:rFonts w:ascii="Arial" w:hAnsi="Arial" w:cs="Arial"/>
                <w:sz w:val="22"/>
              </w:rPr>
            </w:pPr>
            <w:r w:rsidRPr="00667F23">
              <w:rPr>
                <w:rFonts w:ascii="Arial" w:hAnsi="Arial" w:cs="Arial"/>
                <w:sz w:val="22"/>
              </w:rPr>
              <w:t>___ / __ / ___</w:t>
            </w:r>
          </w:p>
          <w:p w14:paraId="73B65846" w14:textId="77777777" w:rsidR="00287B01" w:rsidRPr="00667F23" w:rsidRDefault="00287B01" w:rsidP="00436675">
            <w:pPr>
              <w:spacing w:line="264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82" w:type="dxa"/>
          </w:tcPr>
          <w:p w14:paraId="483FEA4F" w14:textId="77777777" w:rsidR="00C12E7C" w:rsidRPr="00667F23" w:rsidRDefault="00C12E7C" w:rsidP="00436675">
            <w:pPr>
              <w:spacing w:line="264" w:lineRule="auto"/>
              <w:jc w:val="center"/>
              <w:rPr>
                <w:rFonts w:ascii="Arial" w:hAnsi="Arial" w:cs="Arial"/>
                <w:sz w:val="22"/>
              </w:rPr>
            </w:pPr>
            <w:r w:rsidRPr="00667F23">
              <w:rPr>
                <w:rFonts w:ascii="Arial" w:hAnsi="Arial" w:cs="Arial"/>
                <w:sz w:val="22"/>
              </w:rPr>
              <w:t>___ / __ / ___</w:t>
            </w:r>
          </w:p>
        </w:tc>
        <w:tc>
          <w:tcPr>
            <w:tcW w:w="2576" w:type="dxa"/>
          </w:tcPr>
          <w:p w14:paraId="46849B5A" w14:textId="5952DC18" w:rsidR="00C12E7C" w:rsidRPr="00667F23" w:rsidRDefault="00FF59A5" w:rsidP="00436675">
            <w:pPr>
              <w:spacing w:line="264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</w:t>
            </w:r>
            <w:r w:rsidR="00C12E7C">
              <w:rPr>
                <w:rFonts w:ascii="Arial" w:hAnsi="Arial" w:cs="Arial"/>
                <w:sz w:val="22"/>
              </w:rPr>
              <w:t>_</w:t>
            </w:r>
            <w:r w:rsidR="00C12E7C" w:rsidRPr="00667F23">
              <w:rPr>
                <w:rFonts w:ascii="Arial" w:hAnsi="Arial" w:cs="Arial"/>
                <w:sz w:val="22"/>
              </w:rPr>
              <w:t xml:space="preserve"> / __ / ___</w:t>
            </w:r>
          </w:p>
        </w:tc>
      </w:tr>
      <w:tr w:rsidR="00C12E7C" w:rsidRPr="00667F23" w14:paraId="74263A1A" w14:textId="77777777" w:rsidTr="00FF59A5">
        <w:trPr>
          <w:cantSplit/>
        </w:trPr>
        <w:tc>
          <w:tcPr>
            <w:tcW w:w="1130" w:type="dxa"/>
          </w:tcPr>
          <w:p w14:paraId="07385B0B" w14:textId="77777777" w:rsidR="00C2040E" w:rsidRDefault="00C2040E" w:rsidP="00436675">
            <w:pPr>
              <w:spacing w:line="264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1236C1E4" w14:textId="77777777" w:rsidR="00C12E7C" w:rsidRDefault="00C12E7C" w:rsidP="00436675">
            <w:pPr>
              <w:spacing w:line="264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67F23">
              <w:rPr>
                <w:rFonts w:ascii="Arial" w:hAnsi="Arial" w:cs="Arial"/>
                <w:b/>
                <w:sz w:val="22"/>
              </w:rPr>
              <w:t>Rubrica</w:t>
            </w:r>
          </w:p>
          <w:p w14:paraId="0F174FAC" w14:textId="77777777" w:rsidR="00C2040E" w:rsidRPr="00667F23" w:rsidRDefault="00C2040E" w:rsidP="00436675">
            <w:pPr>
              <w:spacing w:line="264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20" w:type="dxa"/>
          </w:tcPr>
          <w:p w14:paraId="134E757C" w14:textId="77777777" w:rsidR="00C12E7C" w:rsidRDefault="00C12E7C" w:rsidP="00436675">
            <w:pPr>
              <w:spacing w:line="264" w:lineRule="auto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79750D92" w14:textId="77777777" w:rsidR="00287B01" w:rsidRPr="00667F23" w:rsidRDefault="00287B01" w:rsidP="00436675">
            <w:pPr>
              <w:spacing w:line="264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82" w:type="dxa"/>
          </w:tcPr>
          <w:p w14:paraId="21EB2797" w14:textId="77777777" w:rsidR="00C12E7C" w:rsidRPr="00667F23" w:rsidRDefault="00C12E7C" w:rsidP="00436675">
            <w:pPr>
              <w:spacing w:line="264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76" w:type="dxa"/>
          </w:tcPr>
          <w:p w14:paraId="0BC4C331" w14:textId="77777777" w:rsidR="00C12E7C" w:rsidRPr="00667F23" w:rsidRDefault="00C12E7C" w:rsidP="00436675">
            <w:pPr>
              <w:spacing w:line="264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85B9299" w14:textId="77777777" w:rsidR="00C12E7C" w:rsidRDefault="00C12E7C" w:rsidP="00C12E7C">
      <w:pPr>
        <w:pStyle w:val="Cabealho2"/>
        <w:spacing w:line="264" w:lineRule="auto"/>
        <w:ind w:left="900" w:hanging="540"/>
        <w:rPr>
          <w:rFonts w:ascii="Arial" w:hAnsi="Arial" w:cs="Arial"/>
          <w:sz w:val="16"/>
        </w:rPr>
      </w:pPr>
    </w:p>
    <w:p w14:paraId="26CD2098" w14:textId="77777777" w:rsidR="00C12E7C" w:rsidRDefault="00C12E7C" w:rsidP="00C12E7C">
      <w:pPr>
        <w:pStyle w:val="Cabealho2"/>
        <w:spacing w:line="264" w:lineRule="auto"/>
        <w:ind w:left="900" w:hanging="540"/>
        <w:rPr>
          <w:rFonts w:ascii="Arial" w:hAnsi="Arial" w:cs="Arial"/>
          <w:b w:val="0"/>
          <w:sz w:val="16"/>
        </w:rPr>
      </w:pPr>
      <w:r w:rsidRPr="00667F23">
        <w:rPr>
          <w:rFonts w:ascii="Arial" w:hAnsi="Arial" w:cs="Arial"/>
          <w:sz w:val="16"/>
        </w:rPr>
        <w:t xml:space="preserve">NOTA: </w:t>
      </w:r>
      <w:r w:rsidRPr="00667F23">
        <w:rPr>
          <w:rFonts w:ascii="Arial" w:hAnsi="Arial" w:cs="Arial"/>
          <w:b w:val="0"/>
          <w:sz w:val="16"/>
        </w:rPr>
        <w:t>Anexar, se possível, proposta de guião ou outro material de referência e/ou orientação para a visita.</w:t>
      </w:r>
    </w:p>
    <w:p w14:paraId="05FB93D1" w14:textId="77777777" w:rsidR="00DC5704" w:rsidRDefault="00DC5704" w:rsidP="00956F8E">
      <w:pPr>
        <w:rPr>
          <w:b/>
        </w:rPr>
      </w:pPr>
    </w:p>
    <w:p w14:paraId="4E8E995C" w14:textId="77777777" w:rsidR="00DC5704" w:rsidRDefault="00DC5704" w:rsidP="00956F8E">
      <w:pPr>
        <w:rPr>
          <w:b/>
        </w:rPr>
      </w:pPr>
    </w:p>
    <w:p w14:paraId="4CAB58F9" w14:textId="77777777" w:rsidR="00DC5704" w:rsidRDefault="00DC5704" w:rsidP="00956F8E">
      <w:pPr>
        <w:rPr>
          <w:b/>
        </w:rPr>
      </w:pPr>
    </w:p>
    <w:p w14:paraId="29370AD5" w14:textId="77777777" w:rsidR="00DC5704" w:rsidRDefault="00DC5704" w:rsidP="00956F8E">
      <w:pPr>
        <w:rPr>
          <w:b/>
        </w:rPr>
      </w:pPr>
      <w:bookmarkStart w:id="0" w:name="_GoBack"/>
      <w:bookmarkEnd w:id="0"/>
    </w:p>
    <w:sectPr w:rsidR="00DC5704" w:rsidSect="00736024">
      <w:headerReference w:type="default" r:id="rId10"/>
      <w:footerReference w:type="default" r:id="rId11"/>
      <w:pgSz w:w="11906" w:h="16838"/>
      <w:pgMar w:top="1985" w:right="1133" w:bottom="1417" w:left="1701" w:header="284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24408" w14:textId="77777777" w:rsidR="00D33F73" w:rsidRDefault="00D33F73">
      <w:r>
        <w:separator/>
      </w:r>
    </w:p>
  </w:endnote>
  <w:endnote w:type="continuationSeparator" w:id="0">
    <w:p w14:paraId="0D5DDF29" w14:textId="77777777" w:rsidR="00D33F73" w:rsidRDefault="00D3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6290" w14:textId="77777777" w:rsidR="00736024" w:rsidRDefault="00736024" w:rsidP="00736024">
    <w:pPr>
      <w:pStyle w:val="Rodap"/>
      <w:ind w:left="-567"/>
      <w:jc w:val="right"/>
    </w:pPr>
    <w:r>
      <w:t>_______________________________________________________________________________________________</w:t>
    </w:r>
  </w:p>
  <w:p w14:paraId="3D9D2D7C" w14:textId="77777777" w:rsidR="00736024" w:rsidRDefault="00736024" w:rsidP="00736024">
    <w:pPr>
      <w:pStyle w:val="Rodap"/>
      <w:ind w:left="-567"/>
      <w:jc w:val="right"/>
    </w:pPr>
  </w:p>
  <w:p w14:paraId="49566D42" w14:textId="77777777" w:rsidR="00C67A33" w:rsidRDefault="00C67A33" w:rsidP="00736024">
    <w:pPr>
      <w:pStyle w:val="Rodap"/>
      <w:ind w:left="-567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F59A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F59A5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76762" w14:textId="77777777" w:rsidR="00D33F73" w:rsidRDefault="00D33F73">
      <w:r>
        <w:separator/>
      </w:r>
    </w:p>
  </w:footnote>
  <w:footnote w:type="continuationSeparator" w:id="0">
    <w:p w14:paraId="42F7DD27" w14:textId="77777777" w:rsidR="00D33F73" w:rsidRDefault="00D33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42A96" w14:textId="77777777" w:rsidR="00D6407F" w:rsidRDefault="00D33F73" w:rsidP="00D6407F">
    <w:pPr>
      <w:pStyle w:val="Legenda"/>
      <w:tabs>
        <w:tab w:val="left" w:pos="1620"/>
        <w:tab w:val="left" w:pos="1800"/>
      </w:tabs>
      <w:rPr>
        <w:rFonts w:ascii="Arial" w:hAnsi="Arial" w:cs="Arial"/>
      </w:rPr>
    </w:pPr>
    <w:r>
      <w:object w:dxaOrig="1440" w:dyaOrig="1440" w14:anchorId="5228D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05.6pt;margin-top:8.35pt;width:45pt;height:54pt;z-index:251657216">
          <v:imagedata r:id="rId1" o:title=""/>
        </v:shape>
        <o:OLEObject Type="Embed" ProgID="MSPhotoEd.3" ShapeID="_x0000_s2051" DrawAspect="Content" ObjectID="_1709360883" r:id="rId2"/>
      </w:object>
    </w:r>
    <w:r w:rsidR="00F21301">
      <w:rPr>
        <w:noProof/>
      </w:rPr>
      <w:drawing>
        <wp:anchor distT="0" distB="0" distL="114300" distR="114300" simplePos="0" relativeHeight="251658240" behindDoc="0" locked="0" layoutInCell="1" allowOverlap="1" wp14:anchorId="29992B14" wp14:editId="07777777">
          <wp:simplePos x="0" y="0"/>
          <wp:positionH relativeFrom="margin">
            <wp:posOffset>-412750</wp:posOffset>
          </wp:positionH>
          <wp:positionV relativeFrom="paragraph">
            <wp:posOffset>172085</wp:posOffset>
          </wp:positionV>
          <wp:extent cx="1325245" cy="657860"/>
          <wp:effectExtent l="0" t="0" r="0" b="0"/>
          <wp:wrapNone/>
          <wp:docPr id="4" name="Imagem 7" descr="logo-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-M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07F" w:rsidRPr="00D6407F">
      <w:rPr>
        <w:rFonts w:ascii="Arial" w:hAnsi="Arial" w:cs="Arial"/>
      </w:rPr>
      <w:t xml:space="preserve"> </w:t>
    </w:r>
  </w:p>
  <w:p w14:paraId="46E0B25A" w14:textId="77777777" w:rsidR="00D6407F" w:rsidRDefault="00D6407F" w:rsidP="00D6407F">
    <w:pPr>
      <w:pStyle w:val="Legenda"/>
      <w:tabs>
        <w:tab w:val="left" w:pos="0"/>
      </w:tabs>
      <w:jc w:val="center"/>
      <w:rPr>
        <w:rFonts w:ascii="Arial" w:hAnsi="Arial" w:cs="Arial"/>
      </w:rPr>
    </w:pPr>
  </w:p>
  <w:p w14:paraId="3C993D4F" w14:textId="77777777" w:rsidR="00D6407F" w:rsidRDefault="00D6407F" w:rsidP="00D6407F">
    <w:pPr>
      <w:pStyle w:val="Legenda"/>
      <w:tabs>
        <w:tab w:val="left" w:pos="0"/>
      </w:tabs>
      <w:jc w:val="center"/>
      <w:rPr>
        <w:rFonts w:ascii="Arial" w:hAnsi="Arial" w:cs="Arial"/>
      </w:rPr>
    </w:pPr>
  </w:p>
  <w:p w14:paraId="686C3439" w14:textId="77777777" w:rsidR="00D6407F" w:rsidRDefault="00D6407F" w:rsidP="00D6407F">
    <w:pPr>
      <w:pStyle w:val="Legenda"/>
      <w:tabs>
        <w:tab w:val="left" w:pos="0"/>
      </w:tabs>
      <w:jc w:val="center"/>
      <w:rPr>
        <w:rFonts w:ascii="Arial" w:hAnsi="Arial" w:cs="Arial"/>
      </w:rPr>
    </w:pPr>
  </w:p>
  <w:p w14:paraId="4A67C193" w14:textId="77777777" w:rsidR="00D6407F" w:rsidRDefault="00D6407F" w:rsidP="00D6407F">
    <w:pPr>
      <w:pStyle w:val="Legenda"/>
      <w:tabs>
        <w:tab w:val="left" w:pos="0"/>
      </w:tabs>
      <w:jc w:val="center"/>
      <w:rPr>
        <w:rFonts w:ascii="Arial" w:hAnsi="Arial" w:cs="Arial"/>
      </w:rPr>
    </w:pPr>
    <w:r>
      <w:rPr>
        <w:rFonts w:ascii="Arial" w:hAnsi="Arial" w:cs="Arial"/>
      </w:rPr>
      <w:t>EBS</w:t>
    </w:r>
    <w:r w:rsidRPr="00AC0545">
      <w:rPr>
        <w:rFonts w:ascii="Arial" w:hAnsi="Arial" w:cs="Arial"/>
      </w:rPr>
      <w:t xml:space="preserve"> de ARCOZELO</w:t>
    </w:r>
    <w:r w:rsidRPr="00134426">
      <w:rPr>
        <w:spacing w:val="20"/>
        <w:szCs w:val="16"/>
      </w:rPr>
      <w:t xml:space="preserve"> </w:t>
    </w:r>
    <w:r>
      <w:rPr>
        <w:rFonts w:ascii="Arial" w:hAnsi="Arial" w:cs="Arial"/>
      </w:rPr>
      <w:t>(152640)</w:t>
    </w:r>
  </w:p>
  <w:p w14:paraId="60587643" w14:textId="77777777" w:rsidR="00D6407F" w:rsidRDefault="00D6407F" w:rsidP="00D6407F">
    <w:pPr>
      <w:pStyle w:val="Cabealho"/>
      <w:tabs>
        <w:tab w:val="clear" w:pos="8504"/>
        <w:tab w:val="center" w:pos="3544"/>
      </w:tabs>
      <w:spacing w:line="360" w:lineRule="auto"/>
      <w:jc w:val="center"/>
    </w:pPr>
    <w:r>
      <w:rPr>
        <w:rFonts w:ascii="Arial" w:hAnsi="Arial" w:cs="Arial"/>
        <w:b/>
        <w:bCs/>
        <w:sz w:val="16"/>
      </w:rPr>
      <w:t>Vilar, Arcozelo – 4990.262 PONTE DE LIMA</w:t>
    </w:r>
  </w:p>
  <w:p w14:paraId="06F41EA1" w14:textId="77777777" w:rsidR="00092B19" w:rsidRDefault="00736024" w:rsidP="00736024">
    <w:pPr>
      <w:pStyle w:val="Legenda"/>
      <w:ind w:left="-426"/>
    </w:pPr>
    <w:r>
      <w:t>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2FC4"/>
    <w:multiLevelType w:val="hybridMultilevel"/>
    <w:tmpl w:val="5BEE532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B15FCC"/>
    <w:multiLevelType w:val="hybridMultilevel"/>
    <w:tmpl w:val="95567856"/>
    <w:lvl w:ilvl="0" w:tplc="9E4AE3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A7A6320"/>
    <w:multiLevelType w:val="hybridMultilevel"/>
    <w:tmpl w:val="33326C06"/>
    <w:lvl w:ilvl="0" w:tplc="77B246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405B83"/>
    <w:multiLevelType w:val="hybridMultilevel"/>
    <w:tmpl w:val="5D9CA3AE"/>
    <w:lvl w:ilvl="0" w:tplc="DB4230D4">
      <w:start w:val="1"/>
      <w:numFmt w:val="bullet"/>
      <w:lvlText w:val="."/>
      <w:lvlJc w:val="left"/>
      <w:pPr>
        <w:tabs>
          <w:tab w:val="num" w:pos="170"/>
        </w:tabs>
        <w:ind w:left="170" w:hanging="170"/>
      </w:pPr>
      <w:rPr>
        <w:rFonts w:ascii="Stencil" w:hAnsi="Stencil" w:hint="default"/>
      </w:rPr>
    </w:lvl>
    <w:lvl w:ilvl="1" w:tplc="DE2247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67699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9F"/>
    <w:rsid w:val="00010A1F"/>
    <w:rsid w:val="00034784"/>
    <w:rsid w:val="00043CB8"/>
    <w:rsid w:val="00074AC2"/>
    <w:rsid w:val="00092B19"/>
    <w:rsid w:val="000B2B3E"/>
    <w:rsid w:val="000C79A7"/>
    <w:rsid w:val="000D165B"/>
    <w:rsid w:val="000E3FAD"/>
    <w:rsid w:val="000F698A"/>
    <w:rsid w:val="00175A8F"/>
    <w:rsid w:val="0018675A"/>
    <w:rsid w:val="001A2986"/>
    <w:rsid w:val="001E2445"/>
    <w:rsid w:val="001F7174"/>
    <w:rsid w:val="00251596"/>
    <w:rsid w:val="00251744"/>
    <w:rsid w:val="0026069D"/>
    <w:rsid w:val="00287B01"/>
    <w:rsid w:val="002930AE"/>
    <w:rsid w:val="002A3DD0"/>
    <w:rsid w:val="002A4F30"/>
    <w:rsid w:val="002B4077"/>
    <w:rsid w:val="002B482E"/>
    <w:rsid w:val="002D4D0B"/>
    <w:rsid w:val="00332E95"/>
    <w:rsid w:val="00347D09"/>
    <w:rsid w:val="00371CBA"/>
    <w:rsid w:val="003B12BA"/>
    <w:rsid w:val="003C46E1"/>
    <w:rsid w:val="003E1D53"/>
    <w:rsid w:val="0042624A"/>
    <w:rsid w:val="00436675"/>
    <w:rsid w:val="0044233E"/>
    <w:rsid w:val="004503B8"/>
    <w:rsid w:val="00464FF7"/>
    <w:rsid w:val="004C5E76"/>
    <w:rsid w:val="005322C6"/>
    <w:rsid w:val="00536C9F"/>
    <w:rsid w:val="00565620"/>
    <w:rsid w:val="00592A8C"/>
    <w:rsid w:val="005A5CF0"/>
    <w:rsid w:val="005B5735"/>
    <w:rsid w:val="00622710"/>
    <w:rsid w:val="006232DF"/>
    <w:rsid w:val="0064163A"/>
    <w:rsid w:val="00667F23"/>
    <w:rsid w:val="00682889"/>
    <w:rsid w:val="0068543A"/>
    <w:rsid w:val="006A380D"/>
    <w:rsid w:val="006D6EB9"/>
    <w:rsid w:val="00736024"/>
    <w:rsid w:val="00737036"/>
    <w:rsid w:val="00741EEB"/>
    <w:rsid w:val="0074629F"/>
    <w:rsid w:val="007671D5"/>
    <w:rsid w:val="00782450"/>
    <w:rsid w:val="00794B97"/>
    <w:rsid w:val="007A5548"/>
    <w:rsid w:val="007B2EEF"/>
    <w:rsid w:val="007B5154"/>
    <w:rsid w:val="00864491"/>
    <w:rsid w:val="009023D8"/>
    <w:rsid w:val="009040E8"/>
    <w:rsid w:val="00956F8E"/>
    <w:rsid w:val="00980237"/>
    <w:rsid w:val="009A46DB"/>
    <w:rsid w:val="009C5558"/>
    <w:rsid w:val="009E449D"/>
    <w:rsid w:val="00A0730D"/>
    <w:rsid w:val="00A66A66"/>
    <w:rsid w:val="00A978CC"/>
    <w:rsid w:val="00AB210A"/>
    <w:rsid w:val="00B320FA"/>
    <w:rsid w:val="00B37937"/>
    <w:rsid w:val="00B47B40"/>
    <w:rsid w:val="00B47BB5"/>
    <w:rsid w:val="00BA7937"/>
    <w:rsid w:val="00BD4F4B"/>
    <w:rsid w:val="00BF6658"/>
    <w:rsid w:val="00C12E7C"/>
    <w:rsid w:val="00C1624D"/>
    <w:rsid w:val="00C2040E"/>
    <w:rsid w:val="00C21EF8"/>
    <w:rsid w:val="00C54BA1"/>
    <w:rsid w:val="00C67A33"/>
    <w:rsid w:val="00C82B53"/>
    <w:rsid w:val="00C938F8"/>
    <w:rsid w:val="00CE4996"/>
    <w:rsid w:val="00D33F73"/>
    <w:rsid w:val="00D45854"/>
    <w:rsid w:val="00D543A4"/>
    <w:rsid w:val="00D6407F"/>
    <w:rsid w:val="00DC5704"/>
    <w:rsid w:val="00DD04D0"/>
    <w:rsid w:val="00DE7CDD"/>
    <w:rsid w:val="00E324B1"/>
    <w:rsid w:val="00E44ADF"/>
    <w:rsid w:val="00E81C79"/>
    <w:rsid w:val="00E841DC"/>
    <w:rsid w:val="00EB1625"/>
    <w:rsid w:val="00EB721E"/>
    <w:rsid w:val="00EC2432"/>
    <w:rsid w:val="00EC69FE"/>
    <w:rsid w:val="00F015EF"/>
    <w:rsid w:val="00F21301"/>
    <w:rsid w:val="00F7176D"/>
    <w:rsid w:val="00F97B65"/>
    <w:rsid w:val="00FB17A8"/>
    <w:rsid w:val="00FF5324"/>
    <w:rsid w:val="00FF59A5"/>
    <w:rsid w:val="2186EA42"/>
    <w:rsid w:val="4343A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B24A5F7"/>
  <w15:docId w15:val="{CF9A3250-0672-4C14-BBB0-F7CA0648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F8E"/>
    <w:rPr>
      <w:lang w:eastAsia="pt-PT"/>
    </w:rPr>
  </w:style>
  <w:style w:type="paragraph" w:styleId="Cabealho1">
    <w:name w:val="heading 1"/>
    <w:basedOn w:val="Normal"/>
    <w:next w:val="Normal"/>
    <w:qFormat/>
    <w:rsid w:val="00956F8E"/>
    <w:pPr>
      <w:keepNext/>
      <w:jc w:val="both"/>
      <w:outlineLvl w:val="0"/>
    </w:pPr>
    <w:rPr>
      <w:sz w:val="24"/>
    </w:rPr>
  </w:style>
  <w:style w:type="paragraph" w:styleId="Cabealho2">
    <w:name w:val="heading 2"/>
    <w:basedOn w:val="Normal"/>
    <w:next w:val="Normal"/>
    <w:qFormat/>
    <w:rsid w:val="00956F8E"/>
    <w:pPr>
      <w:keepNext/>
      <w:jc w:val="both"/>
      <w:outlineLvl w:val="1"/>
    </w:pPr>
    <w:rPr>
      <w:b/>
      <w:sz w:val="24"/>
    </w:rPr>
  </w:style>
  <w:style w:type="paragraph" w:styleId="Cabealho5">
    <w:name w:val="heading 5"/>
    <w:basedOn w:val="Normal"/>
    <w:next w:val="Normal"/>
    <w:qFormat/>
    <w:rsid w:val="00956F8E"/>
    <w:pPr>
      <w:keepNext/>
      <w:jc w:val="both"/>
      <w:outlineLvl w:val="4"/>
    </w:pPr>
    <w:rPr>
      <w:b/>
      <w:sz w:val="16"/>
    </w:rPr>
  </w:style>
  <w:style w:type="paragraph" w:styleId="Cabealho9">
    <w:name w:val="heading 9"/>
    <w:basedOn w:val="Normal"/>
    <w:next w:val="Normal"/>
    <w:qFormat/>
    <w:rsid w:val="00956F8E"/>
    <w:pPr>
      <w:keepNext/>
      <w:jc w:val="right"/>
      <w:outlineLvl w:val="8"/>
    </w:pPr>
    <w:rPr>
      <w:b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26069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6069D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D543A4"/>
    <w:pPr>
      <w:jc w:val="right"/>
    </w:pPr>
    <w:rPr>
      <w:b/>
      <w:sz w:val="16"/>
    </w:rPr>
  </w:style>
  <w:style w:type="paragraph" w:styleId="Corpodetexto">
    <w:name w:val="Body Text"/>
    <w:basedOn w:val="Normal"/>
    <w:rsid w:val="009C5558"/>
    <w:pPr>
      <w:snapToGrid w:val="0"/>
    </w:pPr>
  </w:style>
  <w:style w:type="paragraph" w:styleId="Avanodecorpodetexto">
    <w:name w:val="Body Text Indent"/>
    <w:basedOn w:val="Normal"/>
    <w:link w:val="AvanodecorpodetextoCarter"/>
    <w:rsid w:val="003E1D53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E1D53"/>
  </w:style>
  <w:style w:type="character" w:customStyle="1" w:styleId="CabealhoCarter">
    <w:name w:val="Cabeçalho Caráter"/>
    <w:basedOn w:val="Tipodeletrapredefinidodopargrafo"/>
    <w:link w:val="Cabealho"/>
    <w:rsid w:val="005322C6"/>
  </w:style>
  <w:style w:type="paragraph" w:styleId="PargrafodaLista">
    <w:name w:val="List Paragraph"/>
    <w:basedOn w:val="Normal"/>
    <w:uiPriority w:val="34"/>
    <w:qFormat/>
    <w:rsid w:val="00C12E7C"/>
    <w:pPr>
      <w:ind w:left="720"/>
      <w:contextualSpacing/>
    </w:pPr>
  </w:style>
  <w:style w:type="table" w:customStyle="1" w:styleId="Tabelacomgrelha1">
    <w:name w:val="Tabela com grelha1"/>
    <w:basedOn w:val="Tabelanormal"/>
    <w:rsid w:val="00C12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ter"/>
    <w:semiHidden/>
    <w:unhideWhenUsed/>
    <w:rsid w:val="0062271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semiHidden/>
    <w:rsid w:val="00622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C52E394D4F1F478EFCB3C14BAFFE82" ma:contentTypeVersion="2" ma:contentTypeDescription="Criar um novo documento." ma:contentTypeScope="" ma:versionID="d02cfeb90d69522bcbe3cf6556d7620a">
  <xsd:schema xmlns:xsd="http://www.w3.org/2001/XMLSchema" xmlns:xs="http://www.w3.org/2001/XMLSchema" xmlns:p="http://schemas.microsoft.com/office/2006/metadata/properties" xmlns:ns3="17ec59b1-6363-49bd-9fcd-d8d7091cd6e4" targetNamespace="http://schemas.microsoft.com/office/2006/metadata/properties" ma:root="true" ma:fieldsID="8d0655965bc7747d92c319e8f7608389" ns3:_="">
    <xsd:import namespace="17ec59b1-6363-49bd-9fcd-d8d7091cd6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c59b1-6363-49bd-9fcd-d8d7091cd6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Sugestão de Partilha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B4EF-0DA6-4575-A144-2C5660B8B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D1453-244E-4FD2-96C3-0F578BC34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c59b1-6363-49bd-9fcd-d8d7091cd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BF211-43BD-485A-8C8D-A6029D21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A Editores II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ortelada</dc:creator>
  <cp:keywords/>
  <cp:lastModifiedBy>Conta Microsoft</cp:lastModifiedBy>
  <cp:revision>3</cp:revision>
  <cp:lastPrinted>2016-03-21T11:12:00Z</cp:lastPrinted>
  <dcterms:created xsi:type="dcterms:W3CDTF">2022-03-21T09:38:00Z</dcterms:created>
  <dcterms:modified xsi:type="dcterms:W3CDTF">2022-03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52E394D4F1F478EFCB3C14BAFFE82</vt:lpwstr>
  </property>
  <property fmtid="{D5CDD505-2E9C-101B-9397-08002B2CF9AE}" pid="3" name="IsMyDocuments">
    <vt:bool>true</vt:bool>
  </property>
</Properties>
</file>